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B9D800" w14:textId="11283386" w:rsidR="00713F75" w:rsidRDefault="00542153">
      <w:r w:rsidRPr="00533AEB">
        <w:rPr>
          <w:rFonts w:ascii="Century Gothic" w:hAnsi="Century Gothic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6F58825" wp14:editId="5787C831">
                <wp:simplePos x="0" y="0"/>
                <wp:positionH relativeFrom="column">
                  <wp:posOffset>-676275</wp:posOffset>
                </wp:positionH>
                <wp:positionV relativeFrom="paragraph">
                  <wp:posOffset>609600</wp:posOffset>
                </wp:positionV>
                <wp:extent cx="7052945" cy="2638425"/>
                <wp:effectExtent l="0" t="0" r="14605" b="2857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2945" cy="2638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7E8C6F" w14:textId="77777777" w:rsidR="000A27E8" w:rsidRDefault="000A27E8" w:rsidP="000A27E8">
                            <w:pP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  <w:r w:rsidRPr="000A27E8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Term One</w:t>
                            </w:r>
                            <w:bookmarkStart w:id="0" w:name="_GoBack"/>
                            <w:bookmarkEnd w:id="0"/>
                          </w:p>
                          <w:p w14:paraId="3FDCF2E5" w14:textId="0F17F238" w:rsidR="000442E1" w:rsidRDefault="00335E8C" w:rsidP="000A27E8">
                            <w:pP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From day one students will begin to build a portfolio of </w:t>
                            </w:r>
                            <w:r w:rsidR="006B05F9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Photographic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work towards their coursework, which counts for </w:t>
                            </w:r>
                            <w:r w:rsidR="001507C4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60</w:t>
                            </w:r>
                            <w:r w:rsidR="00957E4D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% of the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ir</w:t>
                            </w:r>
                            <w:r w:rsidR="00957E4D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B05F9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Photography </w:t>
                            </w:r>
                            <w:r w:rsidR="00957E4D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GCSE. They will begin with a </w:t>
                            </w:r>
                            <w:r w:rsidR="006B05F9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Technical Skills </w:t>
                            </w:r>
                            <w:r w:rsidR="00957E4D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project that covers the 4 Assessment objectives. In brief these are Observation, Experimentation, Contextual Studies and a Final Outcome. In term one there is a heavy focus on the building of the fundamental skills which</w:t>
                            </w:r>
                            <w:r w:rsidR="00487723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 include</w:t>
                            </w:r>
                            <w:r w:rsidR="006B05F9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 framing</w:t>
                            </w:r>
                            <w:r w:rsidR="00487723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,</w:t>
                            </w:r>
                            <w:r w:rsidR="006B05F9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 contextual understanding,</w:t>
                            </w:r>
                            <w:r w:rsidR="00487723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B05F9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Photoshop and developing IT skills, experimentation digitally and by hand</w:t>
                            </w:r>
                            <w:r w:rsidR="003A7044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 manipulation</w:t>
                            </w:r>
                            <w:r w:rsidR="00542153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. Students will be expected to work with independence and conduct several photoshoots outside of their lesson time. School will provide the students with a Digital bridge camera to use during the course and loan out. Students will be required to contribute funds to the printing and presentation of their photography wor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F5882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3.25pt;margin-top:48pt;width:555.35pt;height:207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">
                <v:textbox>
                  <w:txbxContent>
                    <w:p w14:paraId="7F7E8C6F" w14:textId="77777777" w:rsidR="000A27E8" w:rsidRDefault="000A27E8" w:rsidP="000A27E8">
                      <w:pP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  <w:r w:rsidRPr="000A27E8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Term One</w:t>
                      </w:r>
                    </w:p>
                    <w:p w14:paraId="3FDCF2E5" w14:textId="0F17F238" w:rsidR="000442E1" w:rsidRDefault="00335E8C" w:rsidP="000A27E8">
                      <w:pP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From day one students will begin to build a portfolio of </w:t>
                      </w:r>
                      <w:r w:rsidR="006B05F9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Photographic </w:t>
                      </w:r>
                      <w: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work towards their coursework, which counts for </w:t>
                      </w:r>
                      <w:r w:rsidR="001507C4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60</w:t>
                      </w:r>
                      <w:r w:rsidR="00957E4D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% of the</w:t>
                      </w:r>
                      <w: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ir</w:t>
                      </w:r>
                      <w:r w:rsidR="00957E4D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6B05F9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Photography </w:t>
                      </w:r>
                      <w:r w:rsidR="00957E4D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GCSE. They will begin with a </w:t>
                      </w:r>
                      <w:r w:rsidR="006B05F9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Technical Skills </w:t>
                      </w:r>
                      <w:r w:rsidR="00957E4D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project that covers the 4 Assessment objectives. In brief these are Observation, Experimentation, Contextual Studies and a Final Outcome. In term one there is a heavy focus on the building of the fundamental skills which</w:t>
                      </w:r>
                      <w:r w:rsidR="00487723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 include</w:t>
                      </w:r>
                      <w:r w:rsidR="006B05F9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 framing</w:t>
                      </w:r>
                      <w:r w:rsidR="00487723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,</w:t>
                      </w:r>
                      <w:r w:rsidR="006B05F9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 contextual understanding,</w:t>
                      </w:r>
                      <w:r w:rsidR="00487723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6B05F9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Photoshop and developing IT skills, experimentation digitally and by hand</w:t>
                      </w:r>
                      <w:r w:rsidR="003A7044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 manipulation</w:t>
                      </w:r>
                      <w:r w:rsidR="00542153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. Students will be expected to work with independence and conduct several photoshoots outside of their lesson time. School will provide the students with a Digital bridge camera to use during the course and loan out. Students will be required to contribute funds to the printing and presentation of their photography </w:t>
                      </w:r>
                      <w:r w:rsidR="00542153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work.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Pr="00533AEB">
        <w:rPr>
          <w:rFonts w:ascii="Century Gothic" w:hAnsi="Century Gothic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F682CF0" wp14:editId="000FEC4B">
                <wp:simplePos x="0" y="0"/>
                <wp:positionH relativeFrom="column">
                  <wp:posOffset>-676275</wp:posOffset>
                </wp:positionH>
                <wp:positionV relativeFrom="paragraph">
                  <wp:posOffset>3419475</wp:posOffset>
                </wp:positionV>
                <wp:extent cx="7052945" cy="1330960"/>
                <wp:effectExtent l="0" t="0" r="14605" b="2159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2945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753422" w14:textId="77777777" w:rsidR="000A27E8" w:rsidRDefault="000A27E8" w:rsidP="000A27E8">
                            <w:pP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  <w:r w:rsidRPr="000A27E8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Term Two</w:t>
                            </w:r>
                          </w:p>
                          <w:p w14:paraId="1E46194F" w14:textId="263F0E1C" w:rsidR="00957E4D" w:rsidRDefault="00957E4D" w:rsidP="000A27E8">
                            <w:pP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In term two students will continue to produce work towards their </w:t>
                            </w:r>
                            <w:r w:rsidR="00D96A2A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coursework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 with a greater emphasis on</w:t>
                            </w:r>
                            <w:r w:rsidR="006B05F9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 experimenting within various genres of photography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. They will work in a variety of</w:t>
                            </w:r>
                            <w:r w:rsidR="006B05F9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 locations including studio based. They will be encouraged to complete shoots on location in their own time to develop their independence and technical understandi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82CF0" id="_x0000_s1027" type="#_x0000_t202" style="position:absolute;margin-left:-53.25pt;margin-top:269.25pt;width:555.35pt;height:104.8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">
                <v:textbox>
                  <w:txbxContent>
                    <w:p w14:paraId="7C753422" w14:textId="77777777" w:rsidR="000A27E8" w:rsidRDefault="000A27E8" w:rsidP="000A27E8">
                      <w:pP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  <w:r w:rsidRPr="000A27E8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Term Two</w:t>
                      </w:r>
                    </w:p>
                    <w:p w14:paraId="1E46194F" w14:textId="263F0E1C" w:rsidR="00957E4D" w:rsidRDefault="00957E4D" w:rsidP="000A27E8">
                      <w:pP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In term two students will continue to produce work towards their </w:t>
                      </w:r>
                      <w:r w:rsidR="00D96A2A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coursework</w:t>
                      </w:r>
                      <w: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 with a greater emphasis on</w:t>
                      </w:r>
                      <w:r w:rsidR="006B05F9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 experimenting within various genres of photography</w:t>
                      </w:r>
                      <w: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. They will work in a variety of</w:t>
                      </w:r>
                      <w:r w:rsidR="006B05F9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 locations including studio based. They will be encouraged to complete shoots on location in their own time to develop their independence and technical understanding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A27E8" w:rsidRPr="00533AEB">
        <w:rPr>
          <w:rFonts w:ascii="Century Gothic" w:hAnsi="Century Gothic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2F68C72" wp14:editId="4E4D614A">
                <wp:simplePos x="0" y="0"/>
                <wp:positionH relativeFrom="column">
                  <wp:posOffset>-676275</wp:posOffset>
                </wp:positionH>
                <wp:positionV relativeFrom="paragraph">
                  <wp:posOffset>4948596</wp:posOffset>
                </wp:positionV>
                <wp:extent cx="7052945" cy="1988185"/>
                <wp:effectExtent l="0" t="0" r="14605" b="1206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2945" cy="1988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1F49F4" w14:textId="1131045A" w:rsidR="00957E4D" w:rsidRDefault="000A27E8" w:rsidP="000A27E8">
                            <w:pP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  <w:r w:rsidRPr="000A27E8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Term Three</w:t>
                            </w:r>
                          </w:p>
                          <w:p w14:paraId="3164DF26" w14:textId="2DC2FC2D" w:rsidR="00957E4D" w:rsidRDefault="00957E4D" w:rsidP="000A27E8">
                            <w:pP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By the final term pupils will have been expected to co-ordinate their ideas and learning into a final outcome for their project. This should be a personal response that reflects the varied nature of the course and also the </w:t>
                            </w:r>
                            <w:r w:rsidR="006B05F9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development of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their </w:t>
                            </w:r>
                            <w:r w:rsidR="006B05F9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photographic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skills.</w:t>
                            </w:r>
                            <w:r w:rsidR="006B05F9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68C72" id="_x0000_s1028" type="#_x0000_t202" style="position:absolute;margin-left:-53.25pt;margin-top:389.65pt;width:555.35pt;height:156.5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">
                <v:textbox>
                  <w:txbxContent>
                    <w:p w14:paraId="1E1F49F4" w14:textId="1131045A" w:rsidR="00957E4D" w:rsidRDefault="000A27E8" w:rsidP="000A27E8">
                      <w:pP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  <w:r w:rsidRPr="000A27E8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Term Three</w:t>
                      </w:r>
                    </w:p>
                    <w:p w14:paraId="3164DF26" w14:textId="2DC2FC2D" w:rsidR="00957E4D" w:rsidRDefault="00957E4D" w:rsidP="000A27E8">
                      <w:pP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By the final term pupils will have been expected to co-ordinate their ideas and learning into a final outcome for their project. This should be a personal response that reflects the varied nature of the course and also the </w:t>
                      </w:r>
                      <w:r w:rsidR="006B05F9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development of </w:t>
                      </w:r>
                      <w: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their </w:t>
                      </w:r>
                      <w:r w:rsidR="006B05F9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photographic </w:t>
                      </w:r>
                      <w: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skills.</w:t>
                      </w:r>
                      <w:r w:rsidR="006B05F9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A27E8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CA9DAB8" wp14:editId="7B38B070">
                <wp:simplePos x="0" y="0"/>
                <wp:positionH relativeFrom="column">
                  <wp:posOffset>-676275</wp:posOffset>
                </wp:positionH>
                <wp:positionV relativeFrom="paragraph">
                  <wp:posOffset>94</wp:posOffset>
                </wp:positionV>
                <wp:extent cx="7052945" cy="2274570"/>
                <wp:effectExtent l="0" t="0" r="14605" b="2032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2945" cy="2274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A3DF6D" w14:textId="15E7A846" w:rsidR="000A27E8" w:rsidRPr="002A4D11" w:rsidRDefault="000A27E8" w:rsidP="000A27E8">
                            <w:pP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  <w:r w:rsidRPr="002A4D11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Subject: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B05F9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Photography </w:t>
                            </w:r>
                            <w:r w:rsidR="00E446B7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(</w:t>
                            </w:r>
                            <w:r w:rsidR="00957E4D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GCSE</w:t>
                            </w:r>
                            <w:r w:rsidR="00E446B7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)   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                            </w:t>
                            </w:r>
                            <w:r w:rsidR="00E446B7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                             </w:t>
                            </w:r>
                            <w:r w:rsidRPr="002A4D11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Year Group: </w:t>
                            </w:r>
                            <w:r w:rsidR="00957E4D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A9DAB8" id="_x0000_s1029" type="#_x0000_t202" style="position:absolute;margin-left:-53.25pt;margin-top:0;width:555.35pt;height:179.1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">
                <v:textbox style="mso-fit-shape-to-text:t">
                  <w:txbxContent>
                    <w:p w14:paraId="67A3DF6D" w14:textId="15E7A846" w:rsidR="000A27E8" w:rsidRPr="002A4D11" w:rsidRDefault="000A27E8" w:rsidP="000A27E8">
                      <w:pP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  <w:r w:rsidRPr="002A4D11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Subject: </w:t>
                      </w:r>
                      <w: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6B05F9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Photography </w:t>
                      </w:r>
                      <w:r w:rsidR="00E446B7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(</w:t>
                      </w:r>
                      <w:r w:rsidR="00957E4D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GCSE</w:t>
                      </w:r>
                      <w:r w:rsidR="00E446B7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)    </w:t>
                      </w:r>
                      <w: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                            </w:t>
                      </w:r>
                      <w:r w:rsidR="00E446B7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                             </w:t>
                      </w:r>
                      <w:r w:rsidRPr="002A4D11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Year Group: </w:t>
                      </w:r>
                      <w:r w:rsidR="00957E4D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1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A27E8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0EC47FC" wp14:editId="07777777">
                <wp:simplePos x="0" y="0"/>
                <wp:positionH relativeFrom="column">
                  <wp:posOffset>-914400</wp:posOffset>
                </wp:positionH>
                <wp:positionV relativeFrom="paragraph">
                  <wp:posOffset>6974693</wp:posOffset>
                </wp:positionV>
                <wp:extent cx="7553959" cy="1858009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3959" cy="185800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B2AFF2" w14:textId="77777777" w:rsidR="000A27E8" w:rsidRDefault="000A27E8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764C55F" wp14:editId="07777777">
                                  <wp:extent cx="7463957" cy="1782238"/>
                                  <wp:effectExtent l="0" t="0" r="3810" b="889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letterhead_footer_longer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533934" cy="179894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C47FC" id="_x0000_s1030" type="#_x0000_t202" style="position:absolute;margin-left:-1in;margin-top:549.2pt;width:594.8pt;height:146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" filled="f" stroked="f">
                <v:textbox>
                  <w:txbxContent>
                    <w:p w14:paraId="15B2AFF2" w14:textId="77777777" w:rsidR="000A27E8" w:rsidRDefault="000A27E8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764C55F" wp14:editId="07777777">
                            <wp:extent cx="7463957" cy="1782238"/>
                            <wp:effectExtent l="0" t="0" r="3810" b="889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letterhead_footer_longer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533934" cy="179894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713F75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52B39C" w14:textId="77777777" w:rsidR="009E797F" w:rsidRDefault="009E797F" w:rsidP="000A27E8">
      <w:pPr>
        <w:spacing w:after="0" w:line="240" w:lineRule="auto"/>
      </w:pPr>
      <w:r>
        <w:separator/>
      </w:r>
    </w:p>
  </w:endnote>
  <w:endnote w:type="continuationSeparator" w:id="0">
    <w:p w14:paraId="72B22E6F" w14:textId="77777777" w:rsidR="009E797F" w:rsidRDefault="009E797F" w:rsidP="000A2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3D79E6" w14:textId="77777777" w:rsidR="000A27E8" w:rsidRDefault="000A27E8" w:rsidP="000A27E8"/>
  <w:p w14:paraId="4AD96BBB" w14:textId="77777777" w:rsidR="000A27E8" w:rsidRDefault="000A27E8" w:rsidP="000A27E8">
    <w:pPr>
      <w:pStyle w:val="Footer"/>
    </w:pPr>
    <w:r>
      <w:rPr>
        <w:noProof/>
        <w:lang w:eastAsia="en-GB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CB67C4" w14:textId="77777777" w:rsidR="009E797F" w:rsidRDefault="009E797F" w:rsidP="000A27E8">
      <w:pPr>
        <w:spacing w:after="0" w:line="240" w:lineRule="auto"/>
      </w:pPr>
      <w:r>
        <w:separator/>
      </w:r>
    </w:p>
  </w:footnote>
  <w:footnote w:type="continuationSeparator" w:id="0">
    <w:p w14:paraId="7C7A9899" w14:textId="77777777" w:rsidR="009E797F" w:rsidRDefault="009E797F" w:rsidP="000A27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5E8D97" w14:textId="77777777" w:rsidR="000A27E8" w:rsidRDefault="000A27E8">
    <w:pPr>
      <w:pStyle w:val="Header"/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A406FEC" wp14:editId="07777777">
              <wp:simplePos x="0" y="0"/>
              <wp:positionH relativeFrom="column">
                <wp:posOffset>4348480</wp:posOffset>
              </wp:positionH>
              <wp:positionV relativeFrom="paragraph">
                <wp:posOffset>-455295</wp:posOffset>
              </wp:positionV>
              <wp:extent cx="2360930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488982" w14:textId="77777777" w:rsidR="000A27E8" w:rsidRDefault="000A27E8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5750D589" wp14:editId="07777777">
                                <wp:extent cx="2100580" cy="329565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Brand Logo2-trans.gif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100580" cy="3295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A406FEC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342.4pt;margin-top:-35.8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" filled="f" stroked="f">
              <v:textbox style="mso-fit-shape-to-text:t">
                <w:txbxContent>
                  <w:p w14:paraId="0D488982" w14:textId="77777777" w:rsidR="000A27E8" w:rsidRDefault="000A27E8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5750D589" wp14:editId="07777777">
                          <wp:extent cx="2100580" cy="329565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Brand Logo2-trans.gif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100580" cy="3295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029ABABF" w14:textId="77777777" w:rsidR="000A27E8" w:rsidRDefault="000A27E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7E8"/>
    <w:rsid w:val="000442E1"/>
    <w:rsid w:val="00071C60"/>
    <w:rsid w:val="000A27E8"/>
    <w:rsid w:val="001507C4"/>
    <w:rsid w:val="001D4EC1"/>
    <w:rsid w:val="00335E8C"/>
    <w:rsid w:val="003A7044"/>
    <w:rsid w:val="00487723"/>
    <w:rsid w:val="00532D09"/>
    <w:rsid w:val="00542153"/>
    <w:rsid w:val="005E0716"/>
    <w:rsid w:val="006B05F9"/>
    <w:rsid w:val="00713F75"/>
    <w:rsid w:val="00742817"/>
    <w:rsid w:val="00957E4D"/>
    <w:rsid w:val="00962E74"/>
    <w:rsid w:val="009E797F"/>
    <w:rsid w:val="00B1645F"/>
    <w:rsid w:val="00B82A9E"/>
    <w:rsid w:val="00C74766"/>
    <w:rsid w:val="00D96A2A"/>
    <w:rsid w:val="00E446B7"/>
    <w:rsid w:val="00EF734F"/>
    <w:rsid w:val="00F46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64947D70"/>
  <w15:docId w15:val="{CA7DEB3D-05D1-4E14-B22F-51BBBA650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27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27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27E8"/>
  </w:style>
  <w:style w:type="paragraph" w:styleId="Footer">
    <w:name w:val="footer"/>
    <w:basedOn w:val="Normal"/>
    <w:link w:val="FooterChar"/>
    <w:uiPriority w:val="99"/>
    <w:unhideWhenUsed/>
    <w:rsid w:val="000A27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27E8"/>
  </w:style>
  <w:style w:type="paragraph" w:styleId="BalloonText">
    <w:name w:val="Balloon Text"/>
    <w:basedOn w:val="Normal"/>
    <w:link w:val="BalloonTextChar"/>
    <w:uiPriority w:val="99"/>
    <w:semiHidden/>
    <w:unhideWhenUsed/>
    <w:rsid w:val="00E446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46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gif"/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1390B-D6D5-41FE-93BD-6343059CC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r Hill High School &amp; Sixth Form Centre</Company>
  <LinksUpToDate>false</LinksUpToDate>
  <CharactersWithSpaces>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Bateson</dc:creator>
  <cp:lastModifiedBy>Mrs E Bateson</cp:lastModifiedBy>
  <cp:revision>2</cp:revision>
  <dcterms:created xsi:type="dcterms:W3CDTF">2019-09-24T16:05:00Z</dcterms:created>
  <dcterms:modified xsi:type="dcterms:W3CDTF">2019-09-24T16:05:00Z</dcterms:modified>
</cp:coreProperties>
</file>